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5576"/>
      </w:tblGrid>
      <w:tr w:rsidR="003D40D8" w:rsidRPr="00297656" w:rsidTr="00950ADA">
        <w:trPr>
          <w:trHeight w:val="1127"/>
        </w:trPr>
        <w:tc>
          <w:tcPr>
            <w:tcW w:w="4468" w:type="dxa"/>
            <w:vMerge w:val="restart"/>
            <w:shd w:val="clear" w:color="auto" w:fill="auto"/>
          </w:tcPr>
          <w:p w:rsidR="001E051E" w:rsidRPr="00297656" w:rsidRDefault="00CC2A17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297656">
              <w:rPr>
                <w:rFonts w:cs="Arial"/>
                <w:b/>
                <w:noProof/>
                <w:szCs w:val="22"/>
              </w:rPr>
              <w:drawing>
                <wp:inline distT="0" distB="0" distL="0" distR="0">
                  <wp:extent cx="2224321" cy="1028700"/>
                  <wp:effectExtent l="0" t="0" r="5080" b="0"/>
                  <wp:docPr id="2" name="Kuva 2" descr="Y:\Laatu\Laatujär\Logot\Posa_Logo_mustavalk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aatu\Laatujär\Logot\Posa_Logo_mustaval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2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1E" w:rsidRPr="00297656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  <w:p w:rsidR="00377B9B" w:rsidRPr="00297656" w:rsidRDefault="00372A29" w:rsidP="00BD6ABB">
            <w:pPr>
              <w:pStyle w:val="Yltunniste"/>
              <w:spacing w:before="60" w:after="40"/>
              <w:jc w:val="center"/>
              <w:rPr>
                <w:rFonts w:cs="Arial"/>
                <w:b/>
                <w:szCs w:val="22"/>
              </w:rPr>
            </w:pPr>
            <w:r w:rsidRPr="00297656">
              <w:rPr>
                <w:rFonts w:cs="Arial"/>
                <w:b/>
                <w:szCs w:val="22"/>
              </w:rPr>
              <w:t>YMPÄRISTÖPALVELUT</w:t>
            </w:r>
          </w:p>
        </w:tc>
        <w:tc>
          <w:tcPr>
            <w:tcW w:w="5576" w:type="dxa"/>
            <w:shd w:val="clear" w:color="auto" w:fill="auto"/>
          </w:tcPr>
          <w:p w:rsidR="003D40D8" w:rsidRPr="00297656" w:rsidRDefault="00E3100D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9765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3D40D8" w:rsidRPr="00297656">
              <w:rPr>
                <w:rFonts w:ascii="Arial" w:hAnsi="Arial" w:cs="Arial"/>
                <w:b/>
                <w:sz w:val="22"/>
                <w:szCs w:val="22"/>
              </w:rPr>
              <w:t>lintarvikelain (</w:t>
            </w:r>
            <w:r w:rsidR="00ED3A39" w:rsidRPr="00297656">
              <w:rPr>
                <w:rFonts w:ascii="Arial" w:hAnsi="Arial" w:cs="Arial"/>
                <w:b/>
                <w:sz w:val="22"/>
                <w:szCs w:val="22"/>
              </w:rPr>
              <w:t>297/2021</w:t>
            </w:r>
            <w:r w:rsidR="003D40D8" w:rsidRPr="00297656">
              <w:rPr>
                <w:rFonts w:ascii="Arial" w:hAnsi="Arial" w:cs="Arial"/>
                <w:b/>
                <w:sz w:val="22"/>
                <w:szCs w:val="22"/>
              </w:rPr>
              <w:t xml:space="preserve">) mukainen ilmoitus </w:t>
            </w:r>
            <w:r w:rsidR="0041504F" w:rsidRPr="00297656">
              <w:rPr>
                <w:rFonts w:ascii="Arial" w:hAnsi="Arial" w:cs="Arial"/>
                <w:b/>
                <w:sz w:val="22"/>
                <w:szCs w:val="22"/>
              </w:rPr>
              <w:t>toiminnan keskeyttämisestä, toi</w:t>
            </w:r>
            <w:r w:rsidR="009B33D5">
              <w:rPr>
                <w:rFonts w:ascii="Arial" w:hAnsi="Arial" w:cs="Arial"/>
                <w:b/>
                <w:sz w:val="22"/>
                <w:szCs w:val="22"/>
              </w:rPr>
              <w:t>minnan jatkamisesta keskeyttämis</w:t>
            </w:r>
            <w:r w:rsidR="0041504F" w:rsidRPr="00297656">
              <w:rPr>
                <w:rFonts w:ascii="Arial" w:hAnsi="Arial" w:cs="Arial"/>
                <w:b/>
                <w:sz w:val="22"/>
                <w:szCs w:val="22"/>
              </w:rPr>
              <w:t xml:space="preserve">en jälkeen tai lopettamisesta. </w:t>
            </w:r>
          </w:p>
          <w:p w:rsidR="00716E64" w:rsidRPr="00297656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6"/>
                <w:szCs w:val="16"/>
              </w:rPr>
            </w:pPr>
          </w:p>
          <w:p w:rsidR="00716E64" w:rsidRPr="00297656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6"/>
                <w:szCs w:val="16"/>
              </w:rPr>
            </w:pPr>
            <w:r w:rsidRPr="00297656">
              <w:rPr>
                <w:rFonts w:cs="Arial"/>
                <w:sz w:val="16"/>
                <w:szCs w:val="16"/>
              </w:rPr>
              <w:t xml:space="preserve">Lomakkeen laatija: </w:t>
            </w:r>
            <w:r w:rsidR="00ED3A39" w:rsidRPr="00297656">
              <w:rPr>
                <w:rFonts w:cs="Arial"/>
                <w:sz w:val="16"/>
                <w:szCs w:val="16"/>
              </w:rPr>
              <w:t>Johanna Ahonen</w:t>
            </w:r>
          </w:p>
          <w:p w:rsidR="00716E64" w:rsidRPr="00297656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noProof/>
                <w:sz w:val="16"/>
                <w:szCs w:val="16"/>
              </w:rPr>
            </w:pPr>
            <w:r w:rsidRPr="00297656">
              <w:rPr>
                <w:rFonts w:cs="Arial"/>
                <w:sz w:val="16"/>
                <w:szCs w:val="16"/>
              </w:rPr>
              <w:t>Päivämäärä:</w:t>
            </w:r>
            <w:r w:rsidRPr="0029765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482ECD">
              <w:rPr>
                <w:rFonts w:cs="Arial"/>
                <w:noProof/>
                <w:sz w:val="16"/>
                <w:szCs w:val="16"/>
              </w:rPr>
              <w:t>8.12</w:t>
            </w:r>
            <w:r w:rsidR="00ED3A39" w:rsidRPr="00297656">
              <w:rPr>
                <w:rFonts w:cs="Arial"/>
                <w:noProof/>
                <w:sz w:val="16"/>
                <w:szCs w:val="16"/>
              </w:rPr>
              <w:t>.2021</w:t>
            </w:r>
          </w:p>
          <w:p w:rsidR="00D91D8A" w:rsidRPr="00297656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6"/>
                <w:szCs w:val="16"/>
              </w:rPr>
            </w:pPr>
            <w:r w:rsidRPr="00297656">
              <w:rPr>
                <w:rFonts w:cs="Arial"/>
                <w:sz w:val="16"/>
                <w:szCs w:val="16"/>
              </w:rPr>
              <w:t>Hyväksyjä: Laura Juhantalo</w:t>
            </w:r>
          </w:p>
          <w:p w:rsidR="00716E64" w:rsidRPr="00297656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Cs w:val="22"/>
              </w:rPr>
            </w:pPr>
          </w:p>
        </w:tc>
      </w:tr>
      <w:tr w:rsidR="003D40D8" w:rsidRPr="00297656" w:rsidTr="00950ADA">
        <w:trPr>
          <w:trHeight w:val="456"/>
        </w:trPr>
        <w:tc>
          <w:tcPr>
            <w:tcW w:w="4468" w:type="dxa"/>
            <w:vMerge/>
            <w:shd w:val="clear" w:color="auto" w:fill="auto"/>
          </w:tcPr>
          <w:p w:rsidR="003D40D8" w:rsidRPr="00297656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</w:tc>
        <w:tc>
          <w:tcPr>
            <w:tcW w:w="5576" w:type="dxa"/>
            <w:shd w:val="clear" w:color="auto" w:fill="DDD9C3" w:themeFill="background2" w:themeFillShade="E6"/>
          </w:tcPr>
          <w:p w:rsidR="0069481D" w:rsidRPr="00482ECD" w:rsidRDefault="00161E18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482ECD">
              <w:rPr>
                <w:rFonts w:ascii="Arial" w:hAnsi="Arial" w:cs="Arial"/>
                <w:b/>
                <w:sz w:val="20"/>
                <w:szCs w:val="20"/>
              </w:rPr>
              <w:t xml:space="preserve">Dnro </w:t>
            </w:r>
            <w:r w:rsidR="00AC70C2" w:rsidRPr="00482ECD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="00857267" w:rsidRPr="00482E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9481D" w:rsidRPr="00482ECD">
              <w:rPr>
                <w:rFonts w:ascii="Arial" w:hAnsi="Arial" w:cs="Arial"/>
                <w:b/>
                <w:sz w:val="20"/>
                <w:szCs w:val="20"/>
              </w:rPr>
              <w:t xml:space="preserve">aapumispäivämäärä </w:t>
            </w:r>
            <w:r w:rsidR="0069481D" w:rsidRPr="00482ECD">
              <w:rPr>
                <w:rFonts w:ascii="Arial" w:hAnsi="Arial" w:cs="Arial"/>
                <w:sz w:val="20"/>
                <w:szCs w:val="20"/>
              </w:rPr>
              <w:t>(viranomainen täyttä</w:t>
            </w:r>
            <w:r w:rsidR="00F21E36" w:rsidRPr="00482ECD">
              <w:rPr>
                <w:rFonts w:ascii="Arial" w:hAnsi="Arial" w:cs="Arial"/>
                <w:sz w:val="20"/>
                <w:szCs w:val="20"/>
              </w:rPr>
              <w:t>ä)</w:t>
            </w:r>
          </w:p>
          <w:p w:rsidR="00406A1E" w:rsidRPr="00297656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:rsidR="0089469F" w:rsidRDefault="0089469F" w:rsidP="005922E7">
      <w:pPr>
        <w:spacing w:before="60" w:after="40"/>
        <w:rPr>
          <w:rFonts w:cs="Arial"/>
          <w:sz w:val="20"/>
        </w:rPr>
      </w:pPr>
    </w:p>
    <w:p w:rsidR="0089469F" w:rsidRPr="0089469F" w:rsidRDefault="00074EBB" w:rsidP="0089469F">
      <w:pPr>
        <w:rPr>
          <w:rFonts w:cs="Arial"/>
          <w:sz w:val="20"/>
        </w:rPr>
      </w:pPr>
      <w:r w:rsidRPr="0089469F">
        <w:rPr>
          <w:rFonts w:cs="Arial"/>
          <w:sz w:val="20"/>
        </w:rPr>
        <w:t>Toiminnan olennaisesti kasvaessa toimijan tulee tehdä uusi ilmoitus elintarvikehuoneistosta tai uusi laitoksen hyväksymishakemus valvontaviranomaiselle. PoSa Ympäristöpalvelut ottaa ilmoittajaan yhteyttä, mikäli on tarvetta lisäselvityksiin. Ilmoituksen käsittely on maksullista</w:t>
      </w:r>
      <w:r w:rsidR="00710ED1" w:rsidRPr="0089469F">
        <w:rPr>
          <w:rFonts w:cs="Arial"/>
          <w:sz w:val="20"/>
        </w:rPr>
        <w:t>.</w:t>
      </w:r>
    </w:p>
    <w:p w:rsidR="00297656" w:rsidRPr="0089469F" w:rsidRDefault="00194BBC" w:rsidP="00194BBC">
      <w:pPr>
        <w:spacing w:before="60" w:after="40"/>
        <w:rPr>
          <w:rFonts w:cs="Arial"/>
          <w:b/>
          <w:sz w:val="20"/>
        </w:rPr>
      </w:pPr>
      <w:r w:rsidRPr="0089469F">
        <w:rPr>
          <w:rFonts w:cs="Arial"/>
          <w:b/>
          <w:sz w:val="20"/>
        </w:rPr>
        <w:t>Toimija täyttää soveltuvin osin</w:t>
      </w:r>
    </w:p>
    <w:p w:rsidR="0041504F" w:rsidRPr="0089469F" w:rsidRDefault="003D40D8" w:rsidP="009B33D5">
      <w:pPr>
        <w:tabs>
          <w:tab w:val="left" w:pos="2127"/>
        </w:tabs>
        <w:spacing w:before="60" w:after="40" w:line="360" w:lineRule="auto"/>
        <w:ind w:left="4678" w:hanging="3828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="008934F9">
        <w:rPr>
          <w:rFonts w:cs="Arial"/>
          <w:sz w:val="20"/>
        </w:rPr>
      </w:r>
      <w:r w:rsidR="008934F9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</w:t>
      </w:r>
      <w:r w:rsidR="00ED3A39" w:rsidRPr="0089469F">
        <w:rPr>
          <w:rFonts w:cs="Arial"/>
          <w:sz w:val="20"/>
        </w:rPr>
        <w:t xml:space="preserve">nnan </w:t>
      </w:r>
      <w:r w:rsidR="00B44545" w:rsidRPr="0089469F">
        <w:rPr>
          <w:rFonts w:cs="Arial"/>
          <w:sz w:val="20"/>
        </w:rPr>
        <w:t xml:space="preserve">keskeyttäminen </w:t>
      </w:r>
      <w:r w:rsidR="00B44545" w:rsidRPr="0089469F">
        <w:rPr>
          <w:rFonts w:cs="Arial"/>
          <w:sz w:val="20"/>
        </w:rPr>
        <w:tab/>
      </w:r>
      <w:r w:rsidR="00FD49DB"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49DB" w:rsidRPr="0089469F">
        <w:rPr>
          <w:rFonts w:cs="Arial"/>
          <w:sz w:val="20"/>
        </w:rPr>
        <w:instrText xml:space="preserve"> FORMCHECKBOX </w:instrText>
      </w:r>
      <w:r w:rsidR="008934F9">
        <w:rPr>
          <w:rFonts w:cs="Arial"/>
          <w:sz w:val="20"/>
        </w:rPr>
      </w:r>
      <w:r w:rsidR="008934F9">
        <w:rPr>
          <w:rFonts w:cs="Arial"/>
          <w:sz w:val="20"/>
        </w:rPr>
        <w:fldChar w:fldCharType="separate"/>
      </w:r>
      <w:r w:rsidR="00FD49DB" w:rsidRPr="0089469F">
        <w:rPr>
          <w:rFonts w:cs="Arial"/>
          <w:sz w:val="20"/>
        </w:rPr>
        <w:fldChar w:fldCharType="end"/>
      </w:r>
      <w:r w:rsidR="00B44545" w:rsidRPr="0089469F">
        <w:rPr>
          <w:rFonts w:cs="Arial"/>
          <w:sz w:val="20"/>
        </w:rPr>
        <w:t xml:space="preserve"> toiminnan jatkaminen keskey</w:t>
      </w:r>
      <w:r w:rsidR="009B33D5" w:rsidRPr="0089469F">
        <w:rPr>
          <w:rFonts w:cs="Arial"/>
          <w:sz w:val="20"/>
        </w:rPr>
        <w:t>ttämisen</w:t>
      </w:r>
      <w:r w:rsidR="00B44545" w:rsidRPr="0089469F">
        <w:rPr>
          <w:rFonts w:cs="Arial"/>
          <w:sz w:val="20"/>
        </w:rPr>
        <w:t xml:space="preserve"> jälkeen</w:t>
      </w:r>
      <w:r w:rsidR="0041504F" w:rsidRPr="0089469F">
        <w:rPr>
          <w:rFonts w:cs="Arial"/>
          <w:sz w:val="20"/>
        </w:rPr>
        <w:t xml:space="preserve"> </w:t>
      </w:r>
    </w:p>
    <w:p w:rsidR="0089469F" w:rsidRPr="0089469F" w:rsidRDefault="00FD49DB" w:rsidP="00950ADA">
      <w:pPr>
        <w:spacing w:before="60" w:after="40"/>
        <w:ind w:left="2835" w:hanging="1984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="008934F9">
        <w:rPr>
          <w:rFonts w:cs="Arial"/>
          <w:sz w:val="20"/>
        </w:rPr>
      </w:r>
      <w:r w:rsidR="008934F9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nnan </w:t>
      </w:r>
      <w:r w:rsidR="00B44545" w:rsidRPr="0089469F">
        <w:rPr>
          <w:rFonts w:cs="Arial"/>
          <w:sz w:val="20"/>
        </w:rPr>
        <w:t>lopettaminen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5772"/>
        <w:gridCol w:w="2353"/>
      </w:tblGrid>
      <w:tr w:rsidR="00D04BCB" w:rsidRPr="0089469F" w:rsidTr="00FB1237">
        <w:trPr>
          <w:trHeight w:val="399"/>
        </w:trPr>
        <w:tc>
          <w:tcPr>
            <w:tcW w:w="2164" w:type="dxa"/>
            <w:vMerge w:val="restart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1. Toimija </w:t>
            </w:r>
          </w:p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rityksen nimi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399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–tunnus (tai henkilötunnus)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609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color w:val="FF0000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Osoite ja postitoimipaikka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:rsidR="00297656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Kotikunta</w:t>
            </w:r>
          </w:p>
          <w:p w:rsidR="00D04BCB" w:rsidRPr="0089469F" w:rsidRDefault="00D04BCB" w:rsidP="00765197">
            <w:pPr>
              <w:spacing w:before="60" w:after="40"/>
              <w:rPr>
                <w:rFonts w:cs="Arial"/>
                <w:strike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448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hteyshenkilö </w:t>
            </w:r>
          </w:p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Puhelinnumero </w:t>
            </w:r>
          </w:p>
          <w:p w:rsidR="00D04BCB" w:rsidRPr="0089469F" w:rsidRDefault="00FB1237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425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Sähköpostiosoite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419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F7744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Laskutusosoite</w:t>
            </w:r>
            <w:r w:rsidR="00F77446">
              <w:rPr>
                <w:rFonts w:cs="Arial"/>
                <w:sz w:val="20"/>
              </w:rPr>
              <w:t xml:space="preserve"> (jos eri kuin toimijan osoite)</w:t>
            </w:r>
            <w:r w:rsidRPr="0089469F">
              <w:rPr>
                <w:rFonts w:cs="Arial"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  <w:r w:rsidRPr="0089469F">
              <w:rPr>
                <w:rFonts w:cs="Arial"/>
                <w:noProof/>
                <w:sz w:val="20"/>
              </w:rPr>
              <w:t xml:space="preserve">  </w:t>
            </w:r>
          </w:p>
        </w:tc>
      </w:tr>
      <w:tr w:rsidR="00D04BCB" w:rsidRPr="0089469F" w:rsidTr="00FB1237">
        <w:trPr>
          <w:trHeight w:val="305"/>
        </w:trPr>
        <w:tc>
          <w:tcPr>
            <w:tcW w:w="2164" w:type="dxa"/>
            <w:vMerge w:val="restart"/>
            <w:shd w:val="clear" w:color="auto" w:fill="auto"/>
          </w:tcPr>
          <w:p w:rsidR="00D04BCB" w:rsidRPr="0089469F" w:rsidRDefault="007B2970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2</w:t>
            </w:r>
            <w:r w:rsidR="00D04BCB" w:rsidRPr="0089469F">
              <w:rPr>
                <w:rFonts w:cs="Arial"/>
                <w:sz w:val="20"/>
              </w:rPr>
              <w:t>. Toimipaikka</w:t>
            </w:r>
          </w:p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(toimipaikan nimi on yleensä markkinointinimi) </w:t>
            </w:r>
          </w:p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077F12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Toimipaikan n</w:t>
            </w:r>
            <w:r w:rsidR="00D04BCB" w:rsidRPr="0089469F">
              <w:rPr>
                <w:rFonts w:cs="Arial"/>
                <w:sz w:val="20"/>
              </w:rPr>
              <w:t xml:space="preserve">imi </w:t>
            </w:r>
            <w:r w:rsidR="00D04BCB"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04BCB"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="00D04BCB" w:rsidRPr="0089469F">
              <w:rPr>
                <w:rFonts w:cs="Arial"/>
                <w:noProof/>
                <w:sz w:val="20"/>
              </w:rPr>
            </w:r>
            <w:r w:rsidR="00D04BCB" w:rsidRPr="0089469F">
              <w:rPr>
                <w:rFonts w:cs="Arial"/>
                <w:noProof/>
                <w:sz w:val="20"/>
              </w:rPr>
              <w:fldChar w:fldCharType="separate"/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432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hteyshenkilön nimi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432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Sähköpostiosoite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:rsidTr="00FB1237">
        <w:trPr>
          <w:trHeight w:val="552"/>
        </w:trPr>
        <w:tc>
          <w:tcPr>
            <w:tcW w:w="2164" w:type="dxa"/>
            <w:vMerge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  <w:shd w:val="clear" w:color="auto" w:fill="auto"/>
          </w:tcPr>
          <w:p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Käyntiosoite ja postitoimipaikka</w:t>
            </w:r>
            <w:r w:rsidR="005A44EF" w:rsidRPr="0089469F">
              <w:rPr>
                <w:rFonts w:cs="Arial"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Puhelinnumero </w:t>
            </w:r>
          </w:p>
          <w:p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:rsidTr="00FB1237">
        <w:trPr>
          <w:trHeight w:val="773"/>
        </w:trPr>
        <w:tc>
          <w:tcPr>
            <w:tcW w:w="2164" w:type="dxa"/>
            <w:shd w:val="clear" w:color="auto" w:fill="auto"/>
          </w:tcPr>
          <w:p w:rsidR="00857267" w:rsidRPr="0089469F" w:rsidRDefault="007B2970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3</w:t>
            </w:r>
            <w:r w:rsidR="00857267" w:rsidRPr="0089469F">
              <w:rPr>
                <w:rFonts w:cs="Arial"/>
                <w:sz w:val="20"/>
              </w:rPr>
              <w:t>.Tarkastusasiakirjan postitusosoite</w:t>
            </w:r>
          </w:p>
          <w:p w:rsidR="00857267" w:rsidRPr="0089469F" w:rsidRDefault="00857267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125" w:type="dxa"/>
            <w:gridSpan w:val="2"/>
            <w:shd w:val="clear" w:color="auto" w:fill="auto"/>
          </w:tcPr>
          <w:p w:rsidR="00857267" w:rsidRPr="0089469F" w:rsidRDefault="00857267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E5EB1" w:rsidRPr="0089469F" w:rsidTr="00FB1237">
        <w:trPr>
          <w:trHeight w:val="403"/>
        </w:trPr>
        <w:tc>
          <w:tcPr>
            <w:tcW w:w="2164" w:type="dxa"/>
            <w:shd w:val="clear" w:color="auto" w:fill="auto"/>
          </w:tcPr>
          <w:p w:rsidR="00AE5EB1" w:rsidRPr="0089469F" w:rsidRDefault="00AE5EB1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4. Toiminta</w:t>
            </w:r>
          </w:p>
        </w:tc>
        <w:tc>
          <w:tcPr>
            <w:tcW w:w="8125" w:type="dxa"/>
            <w:gridSpan w:val="2"/>
            <w:shd w:val="clear" w:color="auto" w:fill="auto"/>
          </w:tcPr>
          <w:p w:rsidR="00AE5EB1" w:rsidRPr="0089469F" w:rsidRDefault="00AE5EB1" w:rsidP="00765197">
            <w:pPr>
              <w:spacing w:before="60" w:after="40"/>
              <w:rPr>
                <w:rFonts w:cs="Arial"/>
                <w:noProof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t>Toiminta, jota muutos koskee</w:t>
            </w:r>
            <w:r w:rsidR="00FB1237">
              <w:rPr>
                <w:rFonts w:cs="Arial"/>
                <w:noProof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857267" w:rsidRPr="0089469F" w:rsidTr="00FB1237">
        <w:trPr>
          <w:trHeight w:val="907"/>
        </w:trPr>
        <w:tc>
          <w:tcPr>
            <w:tcW w:w="2164" w:type="dxa"/>
            <w:shd w:val="clear" w:color="auto" w:fill="auto"/>
          </w:tcPr>
          <w:p w:rsidR="00857267" w:rsidRPr="0089469F" w:rsidRDefault="00AE5EB1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5</w:t>
            </w:r>
            <w:r w:rsidR="00857267" w:rsidRPr="0089469F">
              <w:rPr>
                <w:rFonts w:cs="Arial"/>
                <w:sz w:val="20"/>
              </w:rPr>
              <w:t xml:space="preserve">. </w:t>
            </w:r>
            <w:r w:rsidR="00B44545" w:rsidRPr="0089469F">
              <w:rPr>
                <w:rFonts w:cs="Arial"/>
                <w:sz w:val="20"/>
              </w:rPr>
              <w:t>Ajankohta</w:t>
            </w:r>
          </w:p>
          <w:p w:rsidR="00857267" w:rsidRPr="0089469F" w:rsidRDefault="00857267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267" w:rsidRPr="0089469F" w:rsidRDefault="00857267" w:rsidP="00297656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Toiminnan keske</w:t>
            </w:r>
            <w:r w:rsidR="005922E7" w:rsidRPr="0089469F">
              <w:rPr>
                <w:rFonts w:cs="Arial"/>
                <w:sz w:val="20"/>
              </w:rPr>
              <w:t xml:space="preserve">yttämisen ajankohta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  <w:p w:rsidR="00FD49DB" w:rsidRPr="0089469F" w:rsidRDefault="00B44545" w:rsidP="00297656">
            <w:pPr>
              <w:spacing w:before="60" w:line="276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Toiminnan</w:t>
            </w:r>
            <w:r w:rsidR="00226113" w:rsidRPr="0089469F">
              <w:rPr>
                <w:rFonts w:cs="Arial"/>
                <w:sz w:val="20"/>
              </w:rPr>
              <w:t xml:space="preserve"> jatkamisen </w:t>
            </w:r>
            <w:r w:rsidR="00074EBB" w:rsidRPr="0089469F">
              <w:rPr>
                <w:rFonts w:cs="Arial"/>
                <w:sz w:val="20"/>
              </w:rPr>
              <w:t xml:space="preserve">ajankohta </w:t>
            </w:r>
            <w:r w:rsidR="00226113" w:rsidRPr="0089469F">
              <w:rPr>
                <w:rFonts w:cs="Arial"/>
                <w:sz w:val="20"/>
              </w:rPr>
              <w:t>keskeyttämisen jälkeen</w:t>
            </w:r>
            <w:r w:rsidR="005922E7" w:rsidRPr="0089469F">
              <w:rPr>
                <w:rFonts w:cs="Arial"/>
                <w:sz w:val="20"/>
              </w:rPr>
              <w:t xml:space="preserve"> </w:t>
            </w:r>
            <w:r w:rsidR="00857267" w:rsidRPr="0089469F">
              <w:rPr>
                <w:rFonts w:cs="Arial"/>
                <w:sz w:val="20"/>
              </w:rPr>
              <w:t xml:space="preserve"> </w:t>
            </w:r>
            <w:r w:rsidR="00857267"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857267" w:rsidRPr="0089469F">
              <w:rPr>
                <w:rFonts w:cs="Arial"/>
                <w:sz w:val="20"/>
              </w:rPr>
              <w:instrText xml:space="preserve"> FORMTEXT </w:instrText>
            </w:r>
            <w:r w:rsidR="00857267" w:rsidRPr="0089469F">
              <w:rPr>
                <w:rFonts w:cs="Arial"/>
                <w:sz w:val="20"/>
              </w:rPr>
            </w:r>
            <w:r w:rsidR="00857267" w:rsidRPr="0089469F">
              <w:rPr>
                <w:rFonts w:cs="Arial"/>
                <w:sz w:val="20"/>
              </w:rPr>
              <w:fldChar w:fldCharType="separate"/>
            </w:r>
            <w:r w:rsidR="00857267" w:rsidRPr="0089469F">
              <w:rPr>
                <w:rFonts w:cs="Arial"/>
                <w:noProof/>
                <w:sz w:val="20"/>
              </w:rPr>
              <w:t> </w:t>
            </w:r>
            <w:r w:rsidR="00857267" w:rsidRPr="0089469F">
              <w:rPr>
                <w:rFonts w:cs="Arial"/>
                <w:noProof/>
                <w:sz w:val="20"/>
              </w:rPr>
              <w:t> </w:t>
            </w:r>
            <w:r w:rsidR="00857267" w:rsidRPr="0089469F">
              <w:rPr>
                <w:rFonts w:cs="Arial"/>
                <w:noProof/>
                <w:sz w:val="20"/>
              </w:rPr>
              <w:t> </w:t>
            </w:r>
            <w:r w:rsidR="00857267" w:rsidRPr="0089469F">
              <w:rPr>
                <w:rFonts w:cs="Arial"/>
                <w:noProof/>
                <w:sz w:val="20"/>
              </w:rPr>
              <w:t> </w:t>
            </w:r>
            <w:r w:rsidR="00857267" w:rsidRPr="0089469F">
              <w:rPr>
                <w:rFonts w:cs="Arial"/>
                <w:noProof/>
                <w:sz w:val="20"/>
              </w:rPr>
              <w:t> </w:t>
            </w:r>
            <w:r w:rsidR="00857267" w:rsidRPr="0089469F">
              <w:rPr>
                <w:rFonts w:cs="Arial"/>
                <w:sz w:val="20"/>
              </w:rPr>
              <w:fldChar w:fldCharType="end"/>
            </w:r>
          </w:p>
          <w:p w:rsidR="00B44545" w:rsidRPr="0089469F" w:rsidRDefault="00B44545" w:rsidP="00297656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Toiminnan lopettamisen ajankohta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:rsidTr="00FB1237">
        <w:trPr>
          <w:trHeight w:val="802"/>
        </w:trPr>
        <w:tc>
          <w:tcPr>
            <w:tcW w:w="2164" w:type="dxa"/>
            <w:shd w:val="clear" w:color="auto" w:fill="auto"/>
          </w:tcPr>
          <w:p w:rsidR="007B2970" w:rsidRPr="0089469F" w:rsidRDefault="00AE5EB1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6</w:t>
            </w:r>
            <w:r w:rsidR="00857267" w:rsidRPr="0089469F">
              <w:rPr>
                <w:rFonts w:cs="Arial"/>
                <w:sz w:val="20"/>
              </w:rPr>
              <w:t xml:space="preserve">. Päiväys ja </w:t>
            </w:r>
          </w:p>
          <w:p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allekirjoitus</w:t>
            </w:r>
          </w:p>
        </w:tc>
        <w:tc>
          <w:tcPr>
            <w:tcW w:w="8125" w:type="dxa"/>
            <w:gridSpan w:val="2"/>
            <w:shd w:val="clear" w:color="auto" w:fill="auto"/>
          </w:tcPr>
          <w:p w:rsidR="00857267" w:rsidRPr="0089469F" w:rsidRDefault="00857267" w:rsidP="001F0074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Päivämäärä         Paikka</w:t>
            </w:r>
            <w:r w:rsidR="001F0074" w:rsidRPr="0089469F">
              <w:rPr>
                <w:rFonts w:cs="Arial"/>
                <w:sz w:val="20"/>
              </w:rPr>
              <w:t xml:space="preserve">                Allekirjoitus</w:t>
            </w:r>
          </w:p>
          <w:p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Pr="0089469F">
              <w:rPr>
                <w:rFonts w:cs="Arial"/>
                <w:sz w:val="20"/>
              </w:rPr>
              <w:t xml:space="preserve">                 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="001F0074" w:rsidRPr="0089469F">
              <w:rPr>
                <w:rFonts w:cs="Arial"/>
                <w:sz w:val="20"/>
              </w:rPr>
              <w:t xml:space="preserve">                  </w:t>
            </w:r>
            <w:r w:rsidR="001F0074"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1F0074" w:rsidRPr="0089469F">
              <w:rPr>
                <w:rFonts w:cs="Arial"/>
                <w:sz w:val="20"/>
              </w:rPr>
              <w:instrText xml:space="preserve"> FORMTEXT </w:instrText>
            </w:r>
            <w:r w:rsidR="001F0074" w:rsidRPr="0089469F">
              <w:rPr>
                <w:rFonts w:cs="Arial"/>
                <w:sz w:val="20"/>
              </w:rPr>
            </w:r>
            <w:r w:rsidR="001F0074" w:rsidRPr="0089469F">
              <w:rPr>
                <w:rFonts w:cs="Arial"/>
                <w:sz w:val="20"/>
              </w:rPr>
              <w:fldChar w:fldCharType="separate"/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950ADA" w:rsidRPr="0089469F" w:rsidTr="00FB1237">
        <w:trPr>
          <w:trHeight w:val="802"/>
        </w:trPr>
        <w:tc>
          <w:tcPr>
            <w:tcW w:w="2164" w:type="dxa"/>
            <w:shd w:val="clear" w:color="auto" w:fill="auto"/>
          </w:tcPr>
          <w:p w:rsidR="00950ADA" w:rsidRPr="0089469F" w:rsidRDefault="00950ADA" w:rsidP="0085726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moitus toimitetaan</w:t>
            </w:r>
          </w:p>
        </w:tc>
        <w:tc>
          <w:tcPr>
            <w:tcW w:w="8125" w:type="dxa"/>
            <w:gridSpan w:val="2"/>
            <w:shd w:val="clear" w:color="auto" w:fill="auto"/>
          </w:tcPr>
          <w:p w:rsidR="00950ADA" w:rsidRDefault="00950ADA" w:rsidP="001F0074">
            <w:pPr>
              <w:spacing w:before="60" w:after="40"/>
              <w:rPr>
                <w:b/>
                <w:sz w:val="20"/>
              </w:rPr>
            </w:pPr>
            <w:r w:rsidRPr="0085452F">
              <w:rPr>
                <w:b/>
                <w:sz w:val="20"/>
              </w:rPr>
              <w:t>Posa, Ympäristöpalvelut, Tapalankatu 20, 38700 Kanka</w:t>
            </w:r>
            <w:r>
              <w:rPr>
                <w:b/>
                <w:sz w:val="20"/>
              </w:rPr>
              <w:t>anpää</w:t>
            </w:r>
            <w:r w:rsidRPr="0085452F">
              <w:rPr>
                <w:b/>
                <w:sz w:val="20"/>
              </w:rPr>
              <w:t xml:space="preserve"> </w:t>
            </w:r>
            <w:r w:rsidRPr="0085452F">
              <w:rPr>
                <w:b/>
                <w:sz w:val="20"/>
                <w:u w:val="single" w:color="000000"/>
              </w:rPr>
              <w:t>tai</w:t>
            </w:r>
            <w:r w:rsidRPr="0085452F">
              <w:rPr>
                <w:b/>
                <w:sz w:val="20"/>
              </w:rPr>
              <w:t xml:space="preserve"> </w:t>
            </w:r>
          </w:p>
          <w:p w:rsidR="00950ADA" w:rsidRPr="0089469F" w:rsidRDefault="00950ADA" w:rsidP="001F0074">
            <w:pPr>
              <w:spacing w:before="60" w:after="40"/>
              <w:rPr>
                <w:rFonts w:cs="Arial"/>
                <w:sz w:val="20"/>
              </w:rPr>
            </w:pPr>
            <w:r w:rsidRPr="0085452F">
              <w:rPr>
                <w:b/>
                <w:sz w:val="20"/>
              </w:rPr>
              <w:t>terveystarkastaja@eposa.fi.</w:t>
            </w:r>
          </w:p>
        </w:tc>
      </w:tr>
    </w:tbl>
    <w:p w:rsidR="009D161F" w:rsidRDefault="009D161F" w:rsidP="00FB1237">
      <w:pPr>
        <w:spacing w:before="60" w:after="40"/>
        <w:rPr>
          <w:rFonts w:cs="Arial"/>
          <w:b/>
          <w:sz w:val="16"/>
          <w:szCs w:val="16"/>
        </w:rPr>
      </w:pPr>
    </w:p>
    <w:sectPr w:rsidR="009D161F" w:rsidSect="004D06A2">
      <w:footerReference w:type="default" r:id="rId9"/>
      <w:pgSz w:w="11906" w:h="16838"/>
      <w:pgMar w:top="992" w:right="1134" w:bottom="568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D1" w:rsidRDefault="002A08D1">
      <w:r>
        <w:separator/>
      </w:r>
    </w:p>
  </w:endnote>
  <w:endnote w:type="continuationSeparator" w:id="0">
    <w:p w:rsidR="002A08D1" w:rsidRDefault="002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2093"/>
      <w:gridCol w:w="2477"/>
      <w:gridCol w:w="3402"/>
    </w:tblGrid>
    <w:tr w:rsidR="004D06A2" w:rsidTr="00F3463B">
      <w:trPr>
        <w:trHeight w:val="132"/>
      </w:trPr>
      <w:tc>
        <w:tcPr>
          <w:tcW w:w="23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before="240" w:line="276" w:lineRule="auto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Postiosoite</w:t>
          </w:r>
        </w:p>
      </w:tc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before="240" w:line="276" w:lineRule="auto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Käyntiosoite</w:t>
          </w:r>
        </w:p>
      </w:tc>
      <w:tc>
        <w:tcPr>
          <w:tcW w:w="24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before="240" w:line="276" w:lineRule="auto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Yhteystiedot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before="240" w:line="276" w:lineRule="auto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Valvontayksikköön kuuluvat kunnat</w:t>
          </w:r>
        </w:p>
      </w:tc>
    </w:tr>
    <w:tr w:rsidR="004D06A2" w:rsidTr="00F3463B">
      <w:trPr>
        <w:trHeight w:val="458"/>
      </w:trPr>
      <w:tc>
        <w:tcPr>
          <w:tcW w:w="2376" w:type="dxa"/>
          <w:tcBorders>
            <w:top w:val="nil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PoSa Ympäristöpalvelut</w:t>
          </w:r>
        </w:p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Tapalankatu 20</w:t>
          </w:r>
        </w:p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38700 Kankaanpää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  <w:hideMark/>
        </w:tcPr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Tapalankatu 20</w:t>
          </w:r>
        </w:p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38700 Kankaanpää</w:t>
          </w:r>
        </w:p>
        <w:p w:rsidR="004D06A2" w:rsidRPr="004D06A2" w:rsidRDefault="004D06A2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www.eposa.fi</w:t>
          </w:r>
        </w:p>
      </w:tc>
      <w:tc>
        <w:tcPr>
          <w:tcW w:w="2477" w:type="dxa"/>
          <w:tcBorders>
            <w:top w:val="nil"/>
            <w:left w:val="nil"/>
            <w:bottom w:val="nil"/>
            <w:right w:val="nil"/>
          </w:tcBorders>
          <w:hideMark/>
        </w:tcPr>
        <w:p w:rsidR="004D06A2" w:rsidRDefault="009D161F" w:rsidP="004D06A2">
          <w:pPr>
            <w:spacing w:line="276" w:lineRule="auto"/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vaihde</w:t>
          </w:r>
        </w:p>
        <w:p w:rsidR="009D161F" w:rsidRPr="004D06A2" w:rsidRDefault="009D161F" w:rsidP="004D06A2">
          <w:pPr>
            <w:spacing w:line="276" w:lineRule="auto"/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02-577 30</w:t>
          </w:r>
        </w:p>
        <w:p w:rsidR="004D06A2" w:rsidRPr="004D06A2" w:rsidRDefault="004D06A2" w:rsidP="004D06A2">
          <w:pPr>
            <w:spacing w:line="276" w:lineRule="auto"/>
            <w:ind w:hanging="11"/>
            <w:rPr>
              <w:sz w:val="18"/>
              <w:szCs w:val="18"/>
            </w:rPr>
          </w:pPr>
          <w:r w:rsidRPr="004D06A2">
            <w:rPr>
              <w:sz w:val="18"/>
              <w:szCs w:val="18"/>
            </w:rPr>
            <w:t>terveystarkastaja@eposa.fi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hideMark/>
        </w:tcPr>
        <w:p w:rsidR="004D06A2" w:rsidRPr="004D06A2" w:rsidRDefault="004459A0" w:rsidP="004D06A2">
          <w:pPr>
            <w:spacing w:line="276" w:lineRule="auto"/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ämijärvi, Kankaanpää, Karvia, </w:t>
          </w:r>
          <w:r w:rsidR="004D06A2" w:rsidRPr="004D06A2">
            <w:rPr>
              <w:sz w:val="18"/>
              <w:szCs w:val="18"/>
            </w:rPr>
            <w:t xml:space="preserve">Merikarvia, Pomarkku ja Siikainen </w:t>
          </w:r>
        </w:p>
      </w:tc>
    </w:tr>
  </w:tbl>
  <w:p w:rsidR="004D06A2" w:rsidRDefault="004D06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D1" w:rsidRDefault="002A08D1">
      <w:r>
        <w:separator/>
      </w:r>
    </w:p>
  </w:footnote>
  <w:footnote w:type="continuationSeparator" w:id="0">
    <w:p w:rsidR="002A08D1" w:rsidRDefault="002A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200B2"/>
    <w:rsid w:val="0005229C"/>
    <w:rsid w:val="00053A2B"/>
    <w:rsid w:val="0005793D"/>
    <w:rsid w:val="00064126"/>
    <w:rsid w:val="000669B0"/>
    <w:rsid w:val="00067A91"/>
    <w:rsid w:val="00071A8E"/>
    <w:rsid w:val="000734D1"/>
    <w:rsid w:val="00074EBB"/>
    <w:rsid w:val="00077F12"/>
    <w:rsid w:val="000A1FE1"/>
    <w:rsid w:val="000A721B"/>
    <w:rsid w:val="000B5842"/>
    <w:rsid w:val="000D3B31"/>
    <w:rsid w:val="000D56B5"/>
    <w:rsid w:val="000E1CE7"/>
    <w:rsid w:val="000E5690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61E18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0074"/>
    <w:rsid w:val="001F32EB"/>
    <w:rsid w:val="00213FC2"/>
    <w:rsid w:val="00214F7C"/>
    <w:rsid w:val="00217233"/>
    <w:rsid w:val="00220393"/>
    <w:rsid w:val="00226113"/>
    <w:rsid w:val="00244A1F"/>
    <w:rsid w:val="0025318B"/>
    <w:rsid w:val="0025791B"/>
    <w:rsid w:val="0027424B"/>
    <w:rsid w:val="00275082"/>
    <w:rsid w:val="00282C03"/>
    <w:rsid w:val="00297656"/>
    <w:rsid w:val="002A08D1"/>
    <w:rsid w:val="002A23DD"/>
    <w:rsid w:val="002A41AF"/>
    <w:rsid w:val="002B6CB3"/>
    <w:rsid w:val="002C21FE"/>
    <w:rsid w:val="002C731A"/>
    <w:rsid w:val="002C7773"/>
    <w:rsid w:val="002D22DB"/>
    <w:rsid w:val="002E5283"/>
    <w:rsid w:val="002F37FD"/>
    <w:rsid w:val="002F4C46"/>
    <w:rsid w:val="0030325C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72A29"/>
    <w:rsid w:val="00377B9B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1504F"/>
    <w:rsid w:val="0042174D"/>
    <w:rsid w:val="00424DC0"/>
    <w:rsid w:val="00425DCB"/>
    <w:rsid w:val="004273CE"/>
    <w:rsid w:val="004459A0"/>
    <w:rsid w:val="004467D1"/>
    <w:rsid w:val="004720A0"/>
    <w:rsid w:val="00482ECD"/>
    <w:rsid w:val="0049678B"/>
    <w:rsid w:val="004A4044"/>
    <w:rsid w:val="004A6D12"/>
    <w:rsid w:val="004B5B6C"/>
    <w:rsid w:val="004D06A2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75399"/>
    <w:rsid w:val="00583AE1"/>
    <w:rsid w:val="005922E7"/>
    <w:rsid w:val="005A27AD"/>
    <w:rsid w:val="005A44EF"/>
    <w:rsid w:val="005B56E7"/>
    <w:rsid w:val="005B744B"/>
    <w:rsid w:val="005D01B1"/>
    <w:rsid w:val="005E4242"/>
    <w:rsid w:val="005F2998"/>
    <w:rsid w:val="005F2BCD"/>
    <w:rsid w:val="005F7B90"/>
    <w:rsid w:val="00606C88"/>
    <w:rsid w:val="00614566"/>
    <w:rsid w:val="00615219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B4511"/>
    <w:rsid w:val="006B47CC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738AF"/>
    <w:rsid w:val="00794DBD"/>
    <w:rsid w:val="007A1CB7"/>
    <w:rsid w:val="007A3568"/>
    <w:rsid w:val="007A3A7B"/>
    <w:rsid w:val="007A7054"/>
    <w:rsid w:val="007B2970"/>
    <w:rsid w:val="007B2E4C"/>
    <w:rsid w:val="007B4C3A"/>
    <w:rsid w:val="007C2C4F"/>
    <w:rsid w:val="007C3623"/>
    <w:rsid w:val="007D7345"/>
    <w:rsid w:val="007E1E8D"/>
    <w:rsid w:val="007E2C6A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35055"/>
    <w:rsid w:val="00851FA9"/>
    <w:rsid w:val="00857267"/>
    <w:rsid w:val="008636A0"/>
    <w:rsid w:val="00867318"/>
    <w:rsid w:val="0087482B"/>
    <w:rsid w:val="008830AC"/>
    <w:rsid w:val="00886003"/>
    <w:rsid w:val="00886861"/>
    <w:rsid w:val="008934F9"/>
    <w:rsid w:val="0089469F"/>
    <w:rsid w:val="008A7BA4"/>
    <w:rsid w:val="008C1A5B"/>
    <w:rsid w:val="008C4D26"/>
    <w:rsid w:val="008F2A6D"/>
    <w:rsid w:val="00900E6A"/>
    <w:rsid w:val="009040BC"/>
    <w:rsid w:val="009070C4"/>
    <w:rsid w:val="00907F99"/>
    <w:rsid w:val="00920159"/>
    <w:rsid w:val="00925B29"/>
    <w:rsid w:val="00926C02"/>
    <w:rsid w:val="009411F2"/>
    <w:rsid w:val="00947CCE"/>
    <w:rsid w:val="00950ADA"/>
    <w:rsid w:val="0095265A"/>
    <w:rsid w:val="00954914"/>
    <w:rsid w:val="00977A05"/>
    <w:rsid w:val="00980F79"/>
    <w:rsid w:val="00990149"/>
    <w:rsid w:val="00993E60"/>
    <w:rsid w:val="009B1482"/>
    <w:rsid w:val="009B33D5"/>
    <w:rsid w:val="009D00DA"/>
    <w:rsid w:val="009D161F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90836"/>
    <w:rsid w:val="00A9517F"/>
    <w:rsid w:val="00A97DE6"/>
    <w:rsid w:val="00AB3E1D"/>
    <w:rsid w:val="00AC2036"/>
    <w:rsid w:val="00AC4C58"/>
    <w:rsid w:val="00AC70C2"/>
    <w:rsid w:val="00AC78CA"/>
    <w:rsid w:val="00AD13F5"/>
    <w:rsid w:val="00AD3791"/>
    <w:rsid w:val="00AD3914"/>
    <w:rsid w:val="00AE5EB1"/>
    <w:rsid w:val="00AF3CA4"/>
    <w:rsid w:val="00B0642E"/>
    <w:rsid w:val="00B14D7F"/>
    <w:rsid w:val="00B16CCE"/>
    <w:rsid w:val="00B17A24"/>
    <w:rsid w:val="00B17E7D"/>
    <w:rsid w:val="00B17EC7"/>
    <w:rsid w:val="00B2423F"/>
    <w:rsid w:val="00B346DB"/>
    <w:rsid w:val="00B34BA6"/>
    <w:rsid w:val="00B44545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D006D"/>
    <w:rsid w:val="00BD44D4"/>
    <w:rsid w:val="00BD62AC"/>
    <w:rsid w:val="00BD6ABB"/>
    <w:rsid w:val="00BF0481"/>
    <w:rsid w:val="00C0322F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C2A17"/>
    <w:rsid w:val="00CC310D"/>
    <w:rsid w:val="00CD3EA8"/>
    <w:rsid w:val="00CF3840"/>
    <w:rsid w:val="00CF44C9"/>
    <w:rsid w:val="00CF6C2B"/>
    <w:rsid w:val="00D03227"/>
    <w:rsid w:val="00D0464C"/>
    <w:rsid w:val="00D04BCB"/>
    <w:rsid w:val="00D16E93"/>
    <w:rsid w:val="00D50765"/>
    <w:rsid w:val="00D65D78"/>
    <w:rsid w:val="00D71790"/>
    <w:rsid w:val="00D82A32"/>
    <w:rsid w:val="00D91D8A"/>
    <w:rsid w:val="00D94FCA"/>
    <w:rsid w:val="00D9742A"/>
    <w:rsid w:val="00DC21A9"/>
    <w:rsid w:val="00DD1608"/>
    <w:rsid w:val="00DD35B7"/>
    <w:rsid w:val="00E0777E"/>
    <w:rsid w:val="00E13E25"/>
    <w:rsid w:val="00E144C0"/>
    <w:rsid w:val="00E20919"/>
    <w:rsid w:val="00E2589F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D3A39"/>
    <w:rsid w:val="00ED7C99"/>
    <w:rsid w:val="00EE2B51"/>
    <w:rsid w:val="00EF7C93"/>
    <w:rsid w:val="00F12852"/>
    <w:rsid w:val="00F13957"/>
    <w:rsid w:val="00F14056"/>
    <w:rsid w:val="00F14B47"/>
    <w:rsid w:val="00F21E36"/>
    <w:rsid w:val="00F23F97"/>
    <w:rsid w:val="00F3463B"/>
    <w:rsid w:val="00F51988"/>
    <w:rsid w:val="00F51FE1"/>
    <w:rsid w:val="00F76608"/>
    <w:rsid w:val="00F7727D"/>
    <w:rsid w:val="00F77446"/>
    <w:rsid w:val="00FA187C"/>
    <w:rsid w:val="00FB1237"/>
    <w:rsid w:val="00FB441A"/>
    <w:rsid w:val="00FB679C"/>
    <w:rsid w:val="00FC7AB6"/>
    <w:rsid w:val="00FD49DB"/>
    <w:rsid w:val="00FD6D0D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109A53AD-1F80-445D-80B7-525F55A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29FE-4EB9-4CF7-B665-2BEDC2E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Mika Orava</cp:lastModifiedBy>
  <cp:revision>2</cp:revision>
  <cp:lastPrinted>2022-01-10T07:42:00Z</cp:lastPrinted>
  <dcterms:created xsi:type="dcterms:W3CDTF">2022-01-12T08:46:00Z</dcterms:created>
  <dcterms:modified xsi:type="dcterms:W3CDTF">2022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